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par bērna kopšanas atvaļinājuma piešķiršan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inieka 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piešķirt man bērna kopšanas atvaļinājum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vaļinājuma laikā rūpēšos par savu bērn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zimšanas datum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